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583" w:rsidRDefault="00C12583" w:rsidP="00C125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C12583" w:rsidRDefault="00C12583" w:rsidP="00C125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C12583" w:rsidRDefault="00C12583" w:rsidP="00C125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C12583" w:rsidRDefault="00C12583" w:rsidP="00C125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C12583" w:rsidRDefault="00C12583" w:rsidP="00C125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C12583" w:rsidRPr="00152994" w:rsidRDefault="00C12583" w:rsidP="00C125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 w:rsidRPr="0015299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Sąd Rejonowy w Stalowej Woli </w:t>
      </w:r>
    </w:p>
    <w:p w:rsidR="00C12583" w:rsidRPr="00152994" w:rsidRDefault="00C12583" w:rsidP="00C125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15299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I Wydział Cywilny</w:t>
      </w:r>
    </w:p>
    <w:p w:rsidR="00C12583" w:rsidRPr="00152994" w:rsidRDefault="00C12583" w:rsidP="00C125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12583" w:rsidRPr="00152994" w:rsidRDefault="00C12583" w:rsidP="00C125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152994">
        <w:rPr>
          <w:rFonts w:ascii="Times New Roman" w:eastAsia="Times New Roman" w:hAnsi="Times New Roman"/>
          <w:sz w:val="28"/>
          <w:szCs w:val="28"/>
          <w:lang w:eastAsia="pl-PL"/>
        </w:rPr>
        <w:t>Dnia 21 listopada 2022</w:t>
      </w:r>
    </w:p>
    <w:p w:rsidR="00C12583" w:rsidRPr="00152994" w:rsidRDefault="00C12583" w:rsidP="00C125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12583" w:rsidRPr="00152994" w:rsidRDefault="00C12583" w:rsidP="00C125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152994">
        <w:rPr>
          <w:rFonts w:ascii="Times New Roman" w:eastAsia="Times New Roman" w:hAnsi="Times New Roman"/>
          <w:sz w:val="28"/>
          <w:szCs w:val="28"/>
          <w:lang w:eastAsia="pl-PL"/>
        </w:rPr>
        <w:t xml:space="preserve">Sygn. akt I </w:t>
      </w:r>
      <w:proofErr w:type="spellStart"/>
      <w:r w:rsidRPr="00152994">
        <w:rPr>
          <w:rFonts w:ascii="Times New Roman" w:eastAsia="Times New Roman" w:hAnsi="Times New Roman"/>
          <w:sz w:val="28"/>
          <w:szCs w:val="28"/>
          <w:lang w:eastAsia="pl-PL"/>
        </w:rPr>
        <w:t>Ns</w:t>
      </w:r>
      <w:proofErr w:type="spellEnd"/>
      <w:r w:rsidRPr="00152994">
        <w:rPr>
          <w:rFonts w:ascii="Times New Roman" w:eastAsia="Times New Roman" w:hAnsi="Times New Roman"/>
          <w:sz w:val="28"/>
          <w:szCs w:val="28"/>
          <w:lang w:eastAsia="pl-PL"/>
        </w:rPr>
        <w:t xml:space="preserve"> 506/22</w:t>
      </w:r>
    </w:p>
    <w:p w:rsidR="00C12583" w:rsidRPr="00152994" w:rsidRDefault="00C12583" w:rsidP="00C125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12583" w:rsidRPr="00152994" w:rsidRDefault="00C12583" w:rsidP="00C125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15299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O G Ł O S Z E N I E</w:t>
      </w:r>
    </w:p>
    <w:p w:rsidR="00C12583" w:rsidRPr="00152994" w:rsidRDefault="00C12583" w:rsidP="00C125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12583" w:rsidRPr="00152994" w:rsidRDefault="00C12583" w:rsidP="00C125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12583" w:rsidRPr="00152994" w:rsidRDefault="00C12583" w:rsidP="00C125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152994"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ab/>
        <w:t xml:space="preserve">  </w:t>
      </w:r>
      <w:r w:rsidRPr="00152994">
        <w:rPr>
          <w:rFonts w:ascii="Times New Roman" w:eastAsia="Times New Roman" w:hAnsi="Times New Roman"/>
          <w:sz w:val="28"/>
          <w:szCs w:val="28"/>
          <w:lang w:eastAsia="pl-PL"/>
        </w:rPr>
        <w:t xml:space="preserve">Sąd Rejonowy w Stalowej Woli </w:t>
      </w:r>
      <w:r w:rsidRPr="00152994">
        <w:rPr>
          <w:rFonts w:ascii="Times New Roman" w:eastAsia="Times New Roman" w:hAnsi="Times New Roman"/>
          <w:bCs/>
          <w:sz w:val="28"/>
          <w:szCs w:val="28"/>
          <w:lang w:eastAsia="pl-PL"/>
        </w:rPr>
        <w:t>I Wydział Cywilny</w:t>
      </w:r>
    </w:p>
    <w:p w:rsidR="00C12583" w:rsidRPr="00152994" w:rsidRDefault="00C12583" w:rsidP="00C12583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152994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</w:t>
      </w:r>
      <w:r w:rsidRPr="00152994">
        <w:rPr>
          <w:rFonts w:ascii="Times New Roman" w:eastAsia="Times New Roman" w:hAnsi="Times New Roman"/>
          <w:b/>
          <w:sz w:val="28"/>
          <w:szCs w:val="28"/>
          <w:lang w:eastAsia="pl-PL"/>
        </w:rPr>
        <w:t>zawiadamia</w:t>
      </w:r>
      <w:r w:rsidRPr="00152994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152994">
        <w:rPr>
          <w:rFonts w:ascii="Times New Roman" w:hAnsi="Times New Roman"/>
          <w:sz w:val="28"/>
          <w:szCs w:val="28"/>
        </w:rPr>
        <w:t xml:space="preserve"> o złożeniu w dniu 5.08.2022 r. w sprawie sygn. akt I </w:t>
      </w:r>
      <w:proofErr w:type="spellStart"/>
      <w:r w:rsidRPr="00152994">
        <w:rPr>
          <w:rFonts w:ascii="Times New Roman" w:hAnsi="Times New Roman"/>
          <w:sz w:val="28"/>
          <w:szCs w:val="28"/>
        </w:rPr>
        <w:t>Ns</w:t>
      </w:r>
      <w:proofErr w:type="spellEnd"/>
      <w:r w:rsidRPr="00152994">
        <w:rPr>
          <w:rFonts w:ascii="Times New Roman" w:hAnsi="Times New Roman"/>
          <w:sz w:val="28"/>
          <w:szCs w:val="28"/>
        </w:rPr>
        <w:t xml:space="preserve"> 506/22 wykazu inwentarza majątku spadkowego po Krzysztofie Bednarzu zmarłym w dniu 7.01.2022 r. , ostatnio zamieszkałym </w:t>
      </w:r>
      <w:r>
        <w:rPr>
          <w:rFonts w:ascii="Times New Roman" w:hAnsi="Times New Roman"/>
          <w:sz w:val="28"/>
          <w:szCs w:val="28"/>
        </w:rPr>
        <w:br/>
      </w:r>
      <w:r w:rsidRPr="00152994">
        <w:rPr>
          <w:rFonts w:ascii="Times New Roman" w:hAnsi="Times New Roman"/>
          <w:sz w:val="28"/>
          <w:szCs w:val="28"/>
        </w:rPr>
        <w:t xml:space="preserve">w miejscowości Rzeczyca Długa oraz </w:t>
      </w:r>
      <w:r w:rsidRPr="00152994">
        <w:rPr>
          <w:rFonts w:ascii="Times New Roman" w:hAnsi="Times New Roman"/>
          <w:b/>
          <w:sz w:val="28"/>
          <w:szCs w:val="28"/>
        </w:rPr>
        <w:t>poucza</w:t>
      </w:r>
      <w:r w:rsidRPr="00152994">
        <w:rPr>
          <w:rFonts w:ascii="Times New Roman" w:hAnsi="Times New Roman"/>
          <w:sz w:val="28"/>
          <w:szCs w:val="28"/>
        </w:rPr>
        <w:t xml:space="preserve">, że ze złożonym wykazem inwentarza może zapoznać się każdy, kto taką potrzebę dostatecznie  uzasadni. </w:t>
      </w:r>
    </w:p>
    <w:p w:rsidR="00C12583" w:rsidRPr="00152994" w:rsidRDefault="00C12583" w:rsidP="00C12583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</w:p>
    <w:p w:rsidR="00C12583" w:rsidRPr="00152994" w:rsidRDefault="00C12583" w:rsidP="00C125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12583" w:rsidRPr="00152994" w:rsidRDefault="00C12583" w:rsidP="00C125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pl-PL"/>
        </w:rPr>
      </w:pPr>
      <w:r w:rsidRPr="00152994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152994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152994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152994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152994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152994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152994">
        <w:rPr>
          <w:rFonts w:ascii="Times New Roman" w:eastAsia="Times New Roman" w:hAnsi="Times New Roman"/>
          <w:sz w:val="28"/>
          <w:szCs w:val="28"/>
          <w:lang w:eastAsia="pl-PL"/>
        </w:rPr>
        <w:tab/>
        <w:t>Sędzia Joanna Szewczyk</w:t>
      </w:r>
    </w:p>
    <w:p w:rsidR="00C12583" w:rsidRPr="00152994" w:rsidRDefault="00C12583" w:rsidP="00C125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12583" w:rsidRPr="00152994" w:rsidRDefault="00C12583" w:rsidP="00C125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12583" w:rsidRDefault="00C12583" w:rsidP="00C1258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C12583" w:rsidRDefault="00C12583" w:rsidP="00C1258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C12583" w:rsidRDefault="00C12583" w:rsidP="00C1258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C12583" w:rsidRDefault="00C12583" w:rsidP="00C1258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9A7542" w:rsidRPr="00C12583" w:rsidRDefault="009A7542" w:rsidP="00C12583"/>
    <w:sectPr w:rsidR="009A7542" w:rsidRPr="00C12583" w:rsidSect="00211F84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F39" w:rsidRDefault="00FD1F39" w:rsidP="00844182">
      <w:pPr>
        <w:spacing w:after="0" w:line="240" w:lineRule="auto"/>
      </w:pPr>
      <w:r>
        <w:separator/>
      </w:r>
    </w:p>
  </w:endnote>
  <w:endnote w:type="continuationSeparator" w:id="0">
    <w:p w:rsidR="00FD1F39" w:rsidRDefault="00FD1F39" w:rsidP="0084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959643"/>
      <w:docPartObj>
        <w:docPartGallery w:val="Page Numbers (Bottom of Page)"/>
        <w:docPartUnique/>
      </w:docPartObj>
    </w:sdtPr>
    <w:sdtEndPr/>
    <w:sdtContent>
      <w:p w:rsidR="00C21963" w:rsidRDefault="00C219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21963" w:rsidRDefault="00C21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F39" w:rsidRDefault="00FD1F39" w:rsidP="00844182">
      <w:pPr>
        <w:spacing w:after="0" w:line="240" w:lineRule="auto"/>
      </w:pPr>
      <w:r>
        <w:separator/>
      </w:r>
    </w:p>
  </w:footnote>
  <w:footnote w:type="continuationSeparator" w:id="0">
    <w:p w:rsidR="00FD1F39" w:rsidRDefault="00FD1F39" w:rsidP="00844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17C"/>
    <w:multiLevelType w:val="multilevel"/>
    <w:tmpl w:val="DC3E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45A1"/>
    <w:multiLevelType w:val="multilevel"/>
    <w:tmpl w:val="0784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22D5D"/>
    <w:multiLevelType w:val="multilevel"/>
    <w:tmpl w:val="1496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317A"/>
    <w:multiLevelType w:val="multilevel"/>
    <w:tmpl w:val="BF5E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B5DB6"/>
    <w:multiLevelType w:val="multilevel"/>
    <w:tmpl w:val="C838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84DB4"/>
    <w:multiLevelType w:val="multilevel"/>
    <w:tmpl w:val="76F4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A5977"/>
    <w:multiLevelType w:val="multilevel"/>
    <w:tmpl w:val="FB2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42C93"/>
    <w:multiLevelType w:val="multilevel"/>
    <w:tmpl w:val="6E6E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2FC0"/>
    <w:multiLevelType w:val="multilevel"/>
    <w:tmpl w:val="05A8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A6C8C"/>
    <w:multiLevelType w:val="multilevel"/>
    <w:tmpl w:val="FF96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534CD"/>
    <w:multiLevelType w:val="multilevel"/>
    <w:tmpl w:val="9594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0652C"/>
    <w:multiLevelType w:val="multilevel"/>
    <w:tmpl w:val="09DE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74E0F"/>
    <w:multiLevelType w:val="multilevel"/>
    <w:tmpl w:val="A202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9371D6"/>
    <w:multiLevelType w:val="multilevel"/>
    <w:tmpl w:val="FF00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5E7F83"/>
    <w:multiLevelType w:val="multilevel"/>
    <w:tmpl w:val="582E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67889"/>
    <w:multiLevelType w:val="multilevel"/>
    <w:tmpl w:val="D18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80661D"/>
    <w:multiLevelType w:val="multilevel"/>
    <w:tmpl w:val="87C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37166"/>
    <w:multiLevelType w:val="multilevel"/>
    <w:tmpl w:val="4504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D637F"/>
    <w:multiLevelType w:val="multilevel"/>
    <w:tmpl w:val="8196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F17E6E"/>
    <w:multiLevelType w:val="multilevel"/>
    <w:tmpl w:val="46A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AF53EE"/>
    <w:multiLevelType w:val="multilevel"/>
    <w:tmpl w:val="36F0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EC5D84"/>
    <w:multiLevelType w:val="multilevel"/>
    <w:tmpl w:val="CFF8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9A5DBD"/>
    <w:multiLevelType w:val="multilevel"/>
    <w:tmpl w:val="D782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476DA"/>
    <w:multiLevelType w:val="multilevel"/>
    <w:tmpl w:val="CC86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B13E42"/>
    <w:multiLevelType w:val="multilevel"/>
    <w:tmpl w:val="43D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D34CEA"/>
    <w:multiLevelType w:val="multilevel"/>
    <w:tmpl w:val="FF3A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D14197"/>
    <w:multiLevelType w:val="multilevel"/>
    <w:tmpl w:val="E33E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D73C8"/>
    <w:multiLevelType w:val="multilevel"/>
    <w:tmpl w:val="1BF2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F16B37"/>
    <w:multiLevelType w:val="hybridMultilevel"/>
    <w:tmpl w:val="3C028A92"/>
    <w:lvl w:ilvl="0" w:tplc="58F2B6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13"/>
  </w:num>
  <w:num w:numId="5">
    <w:abstractNumId w:val="6"/>
  </w:num>
  <w:num w:numId="6">
    <w:abstractNumId w:val="1"/>
  </w:num>
  <w:num w:numId="7">
    <w:abstractNumId w:val="3"/>
  </w:num>
  <w:num w:numId="8">
    <w:abstractNumId w:val="27"/>
  </w:num>
  <w:num w:numId="9">
    <w:abstractNumId w:val="22"/>
  </w:num>
  <w:num w:numId="10">
    <w:abstractNumId w:val="25"/>
  </w:num>
  <w:num w:numId="11">
    <w:abstractNumId w:val="5"/>
  </w:num>
  <w:num w:numId="12">
    <w:abstractNumId w:val="15"/>
  </w:num>
  <w:num w:numId="13">
    <w:abstractNumId w:val="9"/>
  </w:num>
  <w:num w:numId="14">
    <w:abstractNumId w:val="8"/>
  </w:num>
  <w:num w:numId="15">
    <w:abstractNumId w:val="10"/>
  </w:num>
  <w:num w:numId="16">
    <w:abstractNumId w:val="4"/>
  </w:num>
  <w:num w:numId="17">
    <w:abstractNumId w:val="16"/>
  </w:num>
  <w:num w:numId="18">
    <w:abstractNumId w:val="24"/>
  </w:num>
  <w:num w:numId="19">
    <w:abstractNumId w:val="18"/>
  </w:num>
  <w:num w:numId="20">
    <w:abstractNumId w:val="19"/>
  </w:num>
  <w:num w:numId="21">
    <w:abstractNumId w:val="0"/>
  </w:num>
  <w:num w:numId="22">
    <w:abstractNumId w:val="2"/>
  </w:num>
  <w:num w:numId="23">
    <w:abstractNumId w:val="11"/>
  </w:num>
  <w:num w:numId="24">
    <w:abstractNumId w:val="21"/>
  </w:num>
  <w:num w:numId="25">
    <w:abstractNumId w:val="20"/>
  </w:num>
  <w:num w:numId="26">
    <w:abstractNumId w:val="12"/>
  </w:num>
  <w:num w:numId="27">
    <w:abstractNumId w:val="7"/>
  </w:num>
  <w:num w:numId="28">
    <w:abstractNumId w:val="2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52B"/>
    <w:rsid w:val="000145E3"/>
    <w:rsid w:val="00040C6E"/>
    <w:rsid w:val="0005290C"/>
    <w:rsid w:val="00054F03"/>
    <w:rsid w:val="00061059"/>
    <w:rsid w:val="00067B81"/>
    <w:rsid w:val="00072227"/>
    <w:rsid w:val="00092723"/>
    <w:rsid w:val="000A7349"/>
    <w:rsid w:val="000C3355"/>
    <w:rsid w:val="000C6D81"/>
    <w:rsid w:val="000D252B"/>
    <w:rsid w:val="0010135B"/>
    <w:rsid w:val="001037C7"/>
    <w:rsid w:val="00111126"/>
    <w:rsid w:val="00120C09"/>
    <w:rsid w:val="001220FC"/>
    <w:rsid w:val="001470D8"/>
    <w:rsid w:val="001472F8"/>
    <w:rsid w:val="00166C47"/>
    <w:rsid w:val="0016750C"/>
    <w:rsid w:val="001761F3"/>
    <w:rsid w:val="00194573"/>
    <w:rsid w:val="0019739E"/>
    <w:rsid w:val="001B2B47"/>
    <w:rsid w:val="001B3404"/>
    <w:rsid w:val="002023E2"/>
    <w:rsid w:val="00207381"/>
    <w:rsid w:val="00211F84"/>
    <w:rsid w:val="00227370"/>
    <w:rsid w:val="002467EB"/>
    <w:rsid w:val="00265A69"/>
    <w:rsid w:val="002679E7"/>
    <w:rsid w:val="00272EB4"/>
    <w:rsid w:val="00276A8D"/>
    <w:rsid w:val="00277259"/>
    <w:rsid w:val="00282D6B"/>
    <w:rsid w:val="00290968"/>
    <w:rsid w:val="002938DC"/>
    <w:rsid w:val="002A4A47"/>
    <w:rsid w:val="002A723A"/>
    <w:rsid w:val="002B0171"/>
    <w:rsid w:val="002D5F58"/>
    <w:rsid w:val="002E1F41"/>
    <w:rsid w:val="002E25FF"/>
    <w:rsid w:val="002E2AD2"/>
    <w:rsid w:val="002F2DB5"/>
    <w:rsid w:val="002F5D56"/>
    <w:rsid w:val="00322653"/>
    <w:rsid w:val="00331BB3"/>
    <w:rsid w:val="00336CDB"/>
    <w:rsid w:val="00355A0A"/>
    <w:rsid w:val="003631C5"/>
    <w:rsid w:val="0036462E"/>
    <w:rsid w:val="00371674"/>
    <w:rsid w:val="00375E29"/>
    <w:rsid w:val="003829AA"/>
    <w:rsid w:val="003834E6"/>
    <w:rsid w:val="003A2670"/>
    <w:rsid w:val="003A7140"/>
    <w:rsid w:val="003B12B3"/>
    <w:rsid w:val="00403341"/>
    <w:rsid w:val="00410AFB"/>
    <w:rsid w:val="0042030F"/>
    <w:rsid w:val="00420AD0"/>
    <w:rsid w:val="00432590"/>
    <w:rsid w:val="00437F0B"/>
    <w:rsid w:val="004423F5"/>
    <w:rsid w:val="00445D9D"/>
    <w:rsid w:val="00447A4E"/>
    <w:rsid w:val="00465058"/>
    <w:rsid w:val="004679F2"/>
    <w:rsid w:val="004811B8"/>
    <w:rsid w:val="004814AD"/>
    <w:rsid w:val="004821C2"/>
    <w:rsid w:val="00492CAC"/>
    <w:rsid w:val="0049633F"/>
    <w:rsid w:val="004B770C"/>
    <w:rsid w:val="004C4A9D"/>
    <w:rsid w:val="004E17B0"/>
    <w:rsid w:val="004E5FB6"/>
    <w:rsid w:val="004F7F9C"/>
    <w:rsid w:val="00514F59"/>
    <w:rsid w:val="005155EA"/>
    <w:rsid w:val="00515BCB"/>
    <w:rsid w:val="0051683B"/>
    <w:rsid w:val="00523EF9"/>
    <w:rsid w:val="00532C2E"/>
    <w:rsid w:val="00563D7E"/>
    <w:rsid w:val="00564B48"/>
    <w:rsid w:val="00564C52"/>
    <w:rsid w:val="005703A5"/>
    <w:rsid w:val="00570681"/>
    <w:rsid w:val="00585348"/>
    <w:rsid w:val="005D0BBE"/>
    <w:rsid w:val="005D44FD"/>
    <w:rsid w:val="005E2A37"/>
    <w:rsid w:val="005E4A88"/>
    <w:rsid w:val="005E6352"/>
    <w:rsid w:val="005F3D79"/>
    <w:rsid w:val="00604E43"/>
    <w:rsid w:val="006123EE"/>
    <w:rsid w:val="006548D4"/>
    <w:rsid w:val="0069799B"/>
    <w:rsid w:val="006A6371"/>
    <w:rsid w:val="006B0041"/>
    <w:rsid w:val="006B5529"/>
    <w:rsid w:val="006E6D60"/>
    <w:rsid w:val="00701FC0"/>
    <w:rsid w:val="00705A89"/>
    <w:rsid w:val="00713279"/>
    <w:rsid w:val="00734D14"/>
    <w:rsid w:val="00735A28"/>
    <w:rsid w:val="00746235"/>
    <w:rsid w:val="00746733"/>
    <w:rsid w:val="0076614D"/>
    <w:rsid w:val="0077340B"/>
    <w:rsid w:val="00784C9C"/>
    <w:rsid w:val="007A2000"/>
    <w:rsid w:val="007B08A7"/>
    <w:rsid w:val="007B2E3D"/>
    <w:rsid w:val="007C0C63"/>
    <w:rsid w:val="007D1034"/>
    <w:rsid w:val="007D4BCA"/>
    <w:rsid w:val="00806349"/>
    <w:rsid w:val="0081748A"/>
    <w:rsid w:val="00830C26"/>
    <w:rsid w:val="00843350"/>
    <w:rsid w:val="00844182"/>
    <w:rsid w:val="00845FD8"/>
    <w:rsid w:val="00846241"/>
    <w:rsid w:val="008573AD"/>
    <w:rsid w:val="008573C8"/>
    <w:rsid w:val="00857B0F"/>
    <w:rsid w:val="00873DB0"/>
    <w:rsid w:val="00880041"/>
    <w:rsid w:val="0088384F"/>
    <w:rsid w:val="008E0FD2"/>
    <w:rsid w:val="008E6D2A"/>
    <w:rsid w:val="008E7CCD"/>
    <w:rsid w:val="008F2228"/>
    <w:rsid w:val="008F52AC"/>
    <w:rsid w:val="0091505D"/>
    <w:rsid w:val="00920A17"/>
    <w:rsid w:val="0093337C"/>
    <w:rsid w:val="00935E71"/>
    <w:rsid w:val="009410C9"/>
    <w:rsid w:val="0094380A"/>
    <w:rsid w:val="00950D0D"/>
    <w:rsid w:val="00954DA0"/>
    <w:rsid w:val="00954E12"/>
    <w:rsid w:val="0095712C"/>
    <w:rsid w:val="00962D6B"/>
    <w:rsid w:val="009A16E9"/>
    <w:rsid w:val="009A5516"/>
    <w:rsid w:val="009A7542"/>
    <w:rsid w:val="009C3A92"/>
    <w:rsid w:val="00A12ACC"/>
    <w:rsid w:val="00A1516A"/>
    <w:rsid w:val="00A34E21"/>
    <w:rsid w:val="00A46C47"/>
    <w:rsid w:val="00A531A2"/>
    <w:rsid w:val="00AA0535"/>
    <w:rsid w:val="00AC0BB2"/>
    <w:rsid w:val="00AC663F"/>
    <w:rsid w:val="00AD02AE"/>
    <w:rsid w:val="00AE7195"/>
    <w:rsid w:val="00B0310E"/>
    <w:rsid w:val="00B0612A"/>
    <w:rsid w:val="00B57382"/>
    <w:rsid w:val="00B74CA1"/>
    <w:rsid w:val="00BA11C0"/>
    <w:rsid w:val="00BA647E"/>
    <w:rsid w:val="00BA71E1"/>
    <w:rsid w:val="00BB1A96"/>
    <w:rsid w:val="00BC7237"/>
    <w:rsid w:val="00BC7F89"/>
    <w:rsid w:val="00BE0240"/>
    <w:rsid w:val="00C0364F"/>
    <w:rsid w:val="00C12583"/>
    <w:rsid w:val="00C21963"/>
    <w:rsid w:val="00C3180E"/>
    <w:rsid w:val="00C31DC9"/>
    <w:rsid w:val="00C64C01"/>
    <w:rsid w:val="00C74B7D"/>
    <w:rsid w:val="00C82B0C"/>
    <w:rsid w:val="00C838E7"/>
    <w:rsid w:val="00C84CD0"/>
    <w:rsid w:val="00C947B8"/>
    <w:rsid w:val="00CB07DD"/>
    <w:rsid w:val="00CC1DDA"/>
    <w:rsid w:val="00CC409C"/>
    <w:rsid w:val="00CF506A"/>
    <w:rsid w:val="00CF7587"/>
    <w:rsid w:val="00D00F59"/>
    <w:rsid w:val="00D150D5"/>
    <w:rsid w:val="00D20144"/>
    <w:rsid w:val="00D2169C"/>
    <w:rsid w:val="00D22B05"/>
    <w:rsid w:val="00D27936"/>
    <w:rsid w:val="00D3347C"/>
    <w:rsid w:val="00D43D8F"/>
    <w:rsid w:val="00D47AD1"/>
    <w:rsid w:val="00D57300"/>
    <w:rsid w:val="00D63722"/>
    <w:rsid w:val="00D92314"/>
    <w:rsid w:val="00DA6273"/>
    <w:rsid w:val="00DB02AB"/>
    <w:rsid w:val="00DB0606"/>
    <w:rsid w:val="00DB2F7B"/>
    <w:rsid w:val="00DB7439"/>
    <w:rsid w:val="00DE6586"/>
    <w:rsid w:val="00DE6EDC"/>
    <w:rsid w:val="00E12260"/>
    <w:rsid w:val="00E1257B"/>
    <w:rsid w:val="00E3657C"/>
    <w:rsid w:val="00E51099"/>
    <w:rsid w:val="00E77170"/>
    <w:rsid w:val="00E9168B"/>
    <w:rsid w:val="00E931A9"/>
    <w:rsid w:val="00E95D42"/>
    <w:rsid w:val="00EB271C"/>
    <w:rsid w:val="00EB35F4"/>
    <w:rsid w:val="00EC3462"/>
    <w:rsid w:val="00ED53E1"/>
    <w:rsid w:val="00F16517"/>
    <w:rsid w:val="00F233B8"/>
    <w:rsid w:val="00F922AB"/>
    <w:rsid w:val="00FA349B"/>
    <w:rsid w:val="00FA506F"/>
    <w:rsid w:val="00FB08A0"/>
    <w:rsid w:val="00FB222E"/>
    <w:rsid w:val="00FB306D"/>
    <w:rsid w:val="00FC21F3"/>
    <w:rsid w:val="00FC7274"/>
    <w:rsid w:val="00FD1F39"/>
    <w:rsid w:val="00FE5766"/>
    <w:rsid w:val="00FE6E8B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45CA"/>
  <w15:docId w15:val="{34C7729A-87D6-4489-9D18-C98A6467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53E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B2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2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52B"/>
    <w:rPr>
      <w:color w:val="682140"/>
      <w:u w:val="single"/>
    </w:rPr>
  </w:style>
  <w:style w:type="paragraph" w:styleId="NormalnyWeb">
    <w:name w:val="Normal (Web)"/>
    <w:basedOn w:val="Normalny"/>
    <w:uiPriority w:val="99"/>
    <w:unhideWhenUsed/>
    <w:rsid w:val="000D2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non-block">
    <w:name w:val="anon-block"/>
    <w:basedOn w:val="Domylnaczcionkaakapitu"/>
    <w:rsid w:val="000D252B"/>
  </w:style>
  <w:style w:type="character" w:customStyle="1" w:styleId="underline">
    <w:name w:val="underline"/>
    <w:basedOn w:val="Domylnaczcionkaakapitu"/>
    <w:rsid w:val="00166C47"/>
  </w:style>
  <w:style w:type="character" w:customStyle="1" w:styleId="weak2">
    <w:name w:val="weak2"/>
    <w:basedOn w:val="Domylnaczcionkaakapitu"/>
    <w:rsid w:val="0076614D"/>
  </w:style>
  <w:style w:type="character" w:styleId="Pogrubienie">
    <w:name w:val="Strong"/>
    <w:basedOn w:val="Domylnaczcionkaakapitu"/>
    <w:uiPriority w:val="22"/>
    <w:qFormat/>
    <w:rsid w:val="0007222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4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182"/>
  </w:style>
  <w:style w:type="paragraph" w:styleId="Stopka">
    <w:name w:val="footer"/>
    <w:basedOn w:val="Normalny"/>
    <w:link w:val="StopkaZnak"/>
    <w:uiPriority w:val="99"/>
    <w:unhideWhenUsed/>
    <w:rsid w:val="0084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182"/>
  </w:style>
  <w:style w:type="paragraph" w:customStyle="1" w:styleId="Normal">
    <w:name w:val="[Normal]"/>
    <w:rsid w:val="001111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mbed-recipe-ingredients-item">
    <w:name w:val="embed-recipe-ingredients-item"/>
    <w:basedOn w:val="Normalny"/>
    <w:rsid w:val="00FB2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FB222E"/>
    <w:rPr>
      <w:i/>
      <w:iCs/>
    </w:rPr>
  </w:style>
  <w:style w:type="character" w:customStyle="1" w:styleId="article-social-buttons">
    <w:name w:val="article-social-buttons"/>
    <w:basedOn w:val="Domylnaczcionkaakapitu"/>
    <w:rsid w:val="00FB222E"/>
  </w:style>
  <w:style w:type="character" w:customStyle="1" w:styleId="tags-list-title">
    <w:name w:val="tags-list-title"/>
    <w:basedOn w:val="Domylnaczcionkaakapitu"/>
    <w:rsid w:val="00FB222E"/>
  </w:style>
  <w:style w:type="character" w:customStyle="1" w:styleId="forumheader-label-text">
    <w:name w:val="forum__header-label-text"/>
    <w:basedOn w:val="Domylnaczcionkaakapitu"/>
    <w:rsid w:val="00FB222E"/>
  </w:style>
  <w:style w:type="character" w:customStyle="1" w:styleId="forumheader-label-count">
    <w:name w:val="forum__header-label-count"/>
    <w:basedOn w:val="Domylnaczcionkaakapitu"/>
    <w:rsid w:val="00FB222E"/>
  </w:style>
  <w:style w:type="character" w:customStyle="1" w:styleId="forumcomment-author-name">
    <w:name w:val="forum__comment-author-name"/>
    <w:basedOn w:val="Domylnaczcionkaakapitu"/>
    <w:rsid w:val="00FB222E"/>
  </w:style>
  <w:style w:type="character" w:customStyle="1" w:styleId="forumcomment-author-date">
    <w:name w:val="forum__comment-author-date"/>
    <w:basedOn w:val="Domylnaczcionkaakapitu"/>
    <w:rsid w:val="00FB222E"/>
  </w:style>
  <w:style w:type="character" w:customStyle="1" w:styleId="Nagwek1Znak">
    <w:name w:val="Nagłówek 1 Znak"/>
    <w:basedOn w:val="Domylnaczcionkaakapitu"/>
    <w:link w:val="Nagwek1"/>
    <w:uiPriority w:val="9"/>
    <w:rsid w:val="00FB222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B222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22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rrent">
    <w:name w:val="current"/>
    <w:basedOn w:val="Normalny"/>
    <w:rsid w:val="00FB2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-lead">
    <w:name w:val="article-lead"/>
    <w:basedOn w:val="Normalny"/>
    <w:rsid w:val="004E5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mbed-work-detail-title">
    <w:name w:val="embed-work-detail-title"/>
    <w:basedOn w:val="Domylnaczcionkaakapitu"/>
    <w:rsid w:val="004E5FB6"/>
  </w:style>
  <w:style w:type="character" w:customStyle="1" w:styleId="Nagwek2Znak">
    <w:name w:val="Nagłówek 2 Znak"/>
    <w:basedOn w:val="Domylnaczcionkaakapitu"/>
    <w:link w:val="Nagwek2"/>
    <w:uiPriority w:val="9"/>
    <w:rsid w:val="00564B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rst">
    <w:name w:val="first"/>
    <w:basedOn w:val="Normalny"/>
    <w:rsid w:val="00564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A96"/>
    <w:rPr>
      <w:rFonts w:ascii="Segoe UI" w:eastAsia="Calibri" w:hAnsi="Segoe UI" w:cs="Segoe UI"/>
      <w:sz w:val="18"/>
      <w:szCs w:val="1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201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2014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201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2014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FC"/>
    <w:rPr>
      <w:vertAlign w:val="superscript"/>
    </w:rPr>
  </w:style>
  <w:style w:type="paragraph" w:customStyle="1" w:styleId="embed-article-item">
    <w:name w:val="embed-article-item"/>
    <w:basedOn w:val="Normalny"/>
    <w:rsid w:val="00040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co">
    <w:name w:val="ico"/>
    <w:basedOn w:val="Domylnaczcionkaakapitu"/>
    <w:rsid w:val="00CC1DDA"/>
  </w:style>
  <w:style w:type="character" w:customStyle="1" w:styleId="name">
    <w:name w:val="name"/>
    <w:basedOn w:val="Domylnaczcionkaakapitu"/>
    <w:rsid w:val="00CC1DDA"/>
  </w:style>
  <w:style w:type="character" w:customStyle="1" w:styleId="imgok">
    <w:name w:val="imgok"/>
    <w:basedOn w:val="Domylnaczcionkaakapitu"/>
    <w:rsid w:val="00CC1DDA"/>
  </w:style>
  <w:style w:type="paragraph" w:customStyle="1" w:styleId="picture">
    <w:name w:val="picture"/>
    <w:basedOn w:val="Normalny"/>
    <w:rsid w:val="00CC1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eq">
    <w:name w:val="req"/>
    <w:basedOn w:val="Domylnaczcionkaakapitu"/>
    <w:rsid w:val="00CC1DDA"/>
  </w:style>
  <w:style w:type="character" w:customStyle="1" w:styleId="dsc">
    <w:name w:val="dsc"/>
    <w:basedOn w:val="Domylnaczcionkaakapitu"/>
    <w:rsid w:val="00CC1DDA"/>
  </w:style>
  <w:style w:type="paragraph" w:customStyle="1" w:styleId="interest">
    <w:name w:val="interest"/>
    <w:basedOn w:val="Normalny"/>
    <w:rsid w:val="00CC1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unt">
    <w:name w:val="count"/>
    <w:basedOn w:val="Domylnaczcionkaakapitu"/>
    <w:rsid w:val="00CC1DDA"/>
  </w:style>
  <w:style w:type="character" w:customStyle="1" w:styleId="voterstriggercont">
    <w:name w:val="voterstriggercont"/>
    <w:basedOn w:val="Domylnaczcionkaakapitu"/>
    <w:rsid w:val="00CC1DDA"/>
  </w:style>
  <w:style w:type="character" w:customStyle="1" w:styleId="voters">
    <w:name w:val="voters"/>
    <w:basedOn w:val="Domylnaczcionkaakapitu"/>
    <w:rsid w:val="00CC1DDA"/>
  </w:style>
  <w:style w:type="character" w:customStyle="1" w:styleId="sep">
    <w:name w:val="sep"/>
    <w:basedOn w:val="Domylnaczcionkaakapitu"/>
    <w:rsid w:val="00CC1DDA"/>
  </w:style>
  <w:style w:type="paragraph" w:customStyle="1" w:styleId="user">
    <w:name w:val="user"/>
    <w:basedOn w:val="Normalny"/>
    <w:rsid w:val="00CC1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k">
    <w:name w:val="ok"/>
    <w:basedOn w:val="Domylnaczcionkaakapitu"/>
    <w:rsid w:val="00CC1DDA"/>
  </w:style>
  <w:style w:type="paragraph" w:customStyle="1" w:styleId="author">
    <w:name w:val="author"/>
    <w:basedOn w:val="Normalny"/>
    <w:rsid w:val="00C21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ercounters">
    <w:name w:val="usercounters"/>
    <w:basedOn w:val="Normalny"/>
    <w:rsid w:val="00C21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lock">
    <w:name w:val="block"/>
    <w:basedOn w:val="Domylnaczcionkaakapitu"/>
    <w:rsid w:val="00C21963"/>
  </w:style>
  <w:style w:type="paragraph" w:customStyle="1" w:styleId="artparagraph">
    <w:name w:val="art_paragraph"/>
    <w:basedOn w:val="Normalny"/>
    <w:rsid w:val="00D43D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listel">
    <w:name w:val="art_list_el"/>
    <w:basedOn w:val="Normalny"/>
    <w:rsid w:val="00D43D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anlabel">
    <w:name w:val="banlabel"/>
    <w:basedOn w:val="Domylnaczcionkaakapitu"/>
    <w:rsid w:val="009410C9"/>
  </w:style>
  <w:style w:type="character" w:customStyle="1" w:styleId="video-head">
    <w:name w:val="video-head"/>
    <w:basedOn w:val="Domylnaczcionkaakapitu"/>
    <w:rsid w:val="009410C9"/>
  </w:style>
  <w:style w:type="paragraph" w:customStyle="1" w:styleId="tagsitem">
    <w:name w:val="tags_item"/>
    <w:basedOn w:val="Normalny"/>
    <w:rsid w:val="009410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ewsboxitem">
    <w:name w:val="newsbox__item"/>
    <w:basedOn w:val="Normalny"/>
    <w:rsid w:val="009410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ewsboxitemtitle">
    <w:name w:val="newsbox__itemtitle"/>
    <w:basedOn w:val="Domylnaczcionkaakapitu"/>
    <w:rsid w:val="009410C9"/>
  </w:style>
  <w:style w:type="paragraph" w:customStyle="1" w:styleId="relatedarticle">
    <w:name w:val="related_article"/>
    <w:basedOn w:val="Normalny"/>
    <w:rsid w:val="009410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elatedarticletitle">
    <w:name w:val="related_article_title"/>
    <w:basedOn w:val="Domylnaczcionkaakapitu"/>
    <w:rsid w:val="009410C9"/>
  </w:style>
  <w:style w:type="character" w:customStyle="1" w:styleId="commentsappheadercounter">
    <w:name w:val="commentsapp__headercounter"/>
    <w:basedOn w:val="Domylnaczcionkaakapitu"/>
    <w:rsid w:val="009410C9"/>
  </w:style>
  <w:style w:type="paragraph" w:customStyle="1" w:styleId="margl">
    <w:name w:val="margl"/>
    <w:basedOn w:val="Normalny"/>
    <w:rsid w:val="00C947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773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537084971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870071299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8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67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736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733043855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517692765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2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7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62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5785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0210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697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58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8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80431">
          <w:marLeft w:val="0"/>
          <w:marRight w:val="0"/>
          <w:marTop w:val="0"/>
          <w:marBottom w:val="360"/>
          <w:divBdr>
            <w:top w:val="single" w:sz="18" w:space="26" w:color="EBF0F0"/>
            <w:left w:val="single" w:sz="18" w:space="11" w:color="EBF0F0"/>
            <w:bottom w:val="single" w:sz="18" w:space="0" w:color="EBF0F0"/>
            <w:right w:val="single" w:sz="18" w:space="15" w:color="EBF0F0"/>
          </w:divBdr>
        </w:div>
      </w:divsChild>
    </w:div>
    <w:div w:id="7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267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3546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6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7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7557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305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1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1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41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460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4577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23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169522046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25201467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4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80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8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376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628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4790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474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165047600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8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0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70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069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1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59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524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652514130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994598519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1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756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129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8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2432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0211">
              <w:marLeft w:val="0"/>
              <w:marRight w:val="0"/>
              <w:marTop w:val="0"/>
              <w:marBottom w:val="0"/>
              <w:divBdr>
                <w:top w:val="dashed" w:sz="6" w:space="8" w:color="E6E6E4"/>
                <w:left w:val="none" w:sz="0" w:space="0" w:color="auto"/>
                <w:bottom w:val="dashed" w:sz="6" w:space="5" w:color="E6E6E4"/>
                <w:right w:val="none" w:sz="0" w:space="0" w:color="auto"/>
              </w:divBdr>
              <w:divsChild>
                <w:div w:id="971446873">
                  <w:marLeft w:val="0"/>
                  <w:marRight w:val="0"/>
                  <w:marTop w:val="0"/>
                  <w:marBottom w:val="225"/>
                  <w:divBdr>
                    <w:top w:val="single" w:sz="6" w:space="8" w:color="D1D1CE"/>
                    <w:left w:val="single" w:sz="6" w:space="10" w:color="D1D1CE"/>
                    <w:bottom w:val="single" w:sz="6" w:space="8" w:color="D1D1CE"/>
                    <w:right w:val="single" w:sz="6" w:space="10" w:color="D1D1CE"/>
                  </w:divBdr>
                </w:div>
              </w:divsChild>
            </w:div>
            <w:div w:id="1442260340">
              <w:marLeft w:val="0"/>
              <w:marRight w:val="0"/>
              <w:marTop w:val="55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1368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21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963">
                      <w:marLeft w:val="0"/>
                      <w:marRight w:val="0"/>
                      <w:marTop w:val="27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363">
                      <w:marLeft w:val="0"/>
                      <w:marRight w:val="0"/>
                      <w:marTop w:val="27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7398">
                      <w:marLeft w:val="0"/>
                      <w:marRight w:val="0"/>
                      <w:marTop w:val="27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5491">
                      <w:marLeft w:val="0"/>
                      <w:marRight w:val="0"/>
                      <w:marTop w:val="27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227">
              <w:marLeft w:val="0"/>
              <w:marRight w:val="0"/>
              <w:marTop w:val="300"/>
              <w:marBottom w:val="225"/>
              <w:divBdr>
                <w:top w:val="dashed" w:sz="6" w:space="6" w:color="D1D1CE"/>
                <w:left w:val="none" w:sz="0" w:space="0" w:color="auto"/>
                <w:bottom w:val="dashed" w:sz="6" w:space="8" w:color="E6E6E4"/>
                <w:right w:val="none" w:sz="0" w:space="0" w:color="auto"/>
              </w:divBdr>
              <w:divsChild>
                <w:div w:id="14444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</w:div>
                <w:div w:id="6731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</w:div>
              </w:divsChild>
            </w:div>
            <w:div w:id="2010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834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051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5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607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805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9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12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5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41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27667">
                          <w:marLeft w:val="975"/>
                          <w:marRight w:val="0"/>
                          <w:marTop w:val="240"/>
                          <w:marBottom w:val="0"/>
                          <w:divBdr>
                            <w:top w:val="dotted" w:sz="6" w:space="2" w:color="BDBDB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6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141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4"/>
                        <w:right w:val="none" w:sz="0" w:space="0" w:color="auto"/>
                      </w:divBdr>
                      <w:divsChild>
                        <w:div w:id="21767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0607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4"/>
                        <w:right w:val="none" w:sz="0" w:space="0" w:color="auto"/>
                      </w:divBdr>
                      <w:divsChild>
                        <w:div w:id="13170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13911">
                      <w:marLeft w:val="-6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4"/>
                        <w:right w:val="none" w:sz="0" w:space="0" w:color="auto"/>
                      </w:divBdr>
                      <w:divsChild>
                        <w:div w:id="1169904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45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4"/>
                        <w:right w:val="none" w:sz="0" w:space="0" w:color="auto"/>
                      </w:divBdr>
                      <w:divsChild>
                        <w:div w:id="13210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8387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4"/>
                        <w:right w:val="none" w:sz="0" w:space="0" w:color="auto"/>
                      </w:divBdr>
                      <w:divsChild>
                        <w:div w:id="186898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736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4"/>
                        <w:right w:val="none" w:sz="0" w:space="0" w:color="auto"/>
                      </w:divBdr>
                      <w:divsChild>
                        <w:div w:id="10075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06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10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0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32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1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2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2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8430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2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34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343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1367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8013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0564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2499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29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5762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836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72763604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372878913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10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65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0656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312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71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25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339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4951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737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332343614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728844273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15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17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720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59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08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37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80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037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1851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7545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779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79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35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176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960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867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536698978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995910624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81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6008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212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4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931276226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790631195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91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37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816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03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5556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778">
          <w:marLeft w:val="0"/>
          <w:marRight w:val="0"/>
          <w:marTop w:val="0"/>
          <w:marBottom w:val="0"/>
          <w:divBdr>
            <w:top w:val="single" w:sz="2" w:space="8" w:color="9562B1"/>
            <w:left w:val="single" w:sz="18" w:space="14" w:color="9562B1"/>
            <w:bottom w:val="single" w:sz="2" w:space="0" w:color="9562B1"/>
            <w:right w:val="single" w:sz="2" w:space="0" w:color="9562B1"/>
          </w:divBdr>
        </w:div>
        <w:div w:id="1870099114">
          <w:marLeft w:val="0"/>
          <w:marRight w:val="0"/>
          <w:marTop w:val="0"/>
          <w:marBottom w:val="0"/>
          <w:divBdr>
            <w:top w:val="single" w:sz="2" w:space="0" w:color="9562B1"/>
            <w:left w:val="single" w:sz="18" w:space="14" w:color="9562B1"/>
            <w:bottom w:val="single" w:sz="2" w:space="0" w:color="9562B1"/>
            <w:right w:val="single" w:sz="2" w:space="0" w:color="9562B1"/>
          </w:divBdr>
        </w:div>
        <w:div w:id="224030191">
          <w:marLeft w:val="0"/>
          <w:marRight w:val="0"/>
          <w:marTop w:val="0"/>
          <w:marBottom w:val="0"/>
          <w:divBdr>
            <w:top w:val="single" w:sz="2" w:space="0" w:color="9562B1"/>
            <w:left w:val="single" w:sz="18" w:space="14" w:color="9562B1"/>
            <w:bottom w:val="single" w:sz="2" w:space="0" w:color="9562B1"/>
            <w:right w:val="single" w:sz="2" w:space="0" w:color="9562B1"/>
          </w:divBdr>
        </w:div>
        <w:div w:id="351689029">
          <w:marLeft w:val="0"/>
          <w:marRight w:val="0"/>
          <w:marTop w:val="0"/>
          <w:marBottom w:val="0"/>
          <w:divBdr>
            <w:top w:val="single" w:sz="2" w:space="0" w:color="9562B1"/>
            <w:left w:val="single" w:sz="18" w:space="14" w:color="9562B1"/>
            <w:bottom w:val="single" w:sz="2" w:space="0" w:color="9562B1"/>
            <w:right w:val="single" w:sz="2" w:space="0" w:color="9562B1"/>
          </w:divBdr>
        </w:div>
        <w:div w:id="1059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486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092971710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917782921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9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2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844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9710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08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931008684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599996092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5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44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706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6268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69424926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130829429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5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17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837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55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48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571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1826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0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EEEEEE"/>
                            <w:right w:val="none" w:sz="0" w:space="0" w:color="auto"/>
                          </w:divBdr>
                          <w:divsChild>
                            <w:div w:id="13415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1E1F23"/>
                                <w:right w:val="none" w:sz="0" w:space="0" w:color="auto"/>
                              </w:divBdr>
                            </w:div>
                            <w:div w:id="20570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778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96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2205">
                                          <w:marLeft w:val="10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31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1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15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8" w:color="EDEDED"/>
                                        <w:left w:val="single" w:sz="18" w:space="31" w:color="EDEDED"/>
                                        <w:bottom w:val="none" w:sz="0" w:space="8" w:color="auto"/>
                                        <w:right w:val="single" w:sz="18" w:space="8" w:color="EDEDED"/>
                                      </w:divBdr>
                                      <w:divsChild>
                                        <w:div w:id="128091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1570">
                                      <w:marLeft w:val="0"/>
                                      <w:marRight w:val="29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766829">
                      <w:marLeft w:val="10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599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93">
              <w:marLeft w:val="0"/>
              <w:marRight w:val="0"/>
              <w:marTop w:val="0"/>
              <w:marBottom w:val="750"/>
              <w:divBdr>
                <w:top w:val="single" w:sz="6" w:space="0" w:color="EBF0F0"/>
                <w:left w:val="single" w:sz="6" w:space="30" w:color="EBF0F0"/>
                <w:bottom w:val="single" w:sz="6" w:space="23" w:color="EBF0F0"/>
                <w:right w:val="single" w:sz="6" w:space="30" w:color="EBF0F0"/>
              </w:divBdr>
            </w:div>
          </w:divsChild>
        </w:div>
      </w:divsChild>
    </w:div>
    <w:div w:id="803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2800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338581430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788206559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1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7287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9275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421246127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727799520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0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49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45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0315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393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065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7778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30374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844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254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6632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254292662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2118598892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2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0241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410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62532529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696729389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4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90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741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51169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944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672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3250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6105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9287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289312307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987586217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6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8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987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488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184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8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FEFEF"/>
                        <w:right w:val="none" w:sz="0" w:space="0" w:color="auto"/>
                      </w:divBdr>
                    </w:div>
                    <w:div w:id="18460869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FEFEF"/>
                        <w:right w:val="none" w:sz="0" w:space="0" w:color="auto"/>
                      </w:divBdr>
                    </w:div>
                  </w:divsChild>
                </w:div>
                <w:div w:id="200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6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4366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2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0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67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9904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329168133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2059812411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21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97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359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764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635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73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3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17830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538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750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375815423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367486483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2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56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556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0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1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96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4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34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39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33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602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78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730483">
          <w:marLeft w:val="0"/>
          <w:marRight w:val="0"/>
          <w:marTop w:val="0"/>
          <w:marBottom w:val="360"/>
          <w:divBdr>
            <w:top w:val="single" w:sz="18" w:space="26" w:color="EBF0F0"/>
            <w:left w:val="single" w:sz="18" w:space="11" w:color="EBF0F0"/>
            <w:bottom w:val="single" w:sz="18" w:space="0" w:color="EBF0F0"/>
            <w:right w:val="single" w:sz="18" w:space="15" w:color="EBF0F0"/>
          </w:divBdr>
        </w:div>
      </w:divsChild>
    </w:div>
    <w:div w:id="1126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8883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730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362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8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7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FEFEF"/>
                        <w:right w:val="none" w:sz="0" w:space="0" w:color="auto"/>
                      </w:divBdr>
                    </w:div>
                    <w:div w:id="3565833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FEFEF"/>
                        <w:right w:val="none" w:sz="0" w:space="0" w:color="auto"/>
                      </w:divBdr>
                    </w:div>
                  </w:divsChild>
                </w:div>
                <w:div w:id="736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33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7826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5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1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20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52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634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41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1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22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8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726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819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6501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78734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961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841462398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377507288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7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6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731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333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2131392750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157573506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8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85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0356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574">
          <w:marLeft w:val="0"/>
          <w:marRight w:val="0"/>
          <w:marTop w:val="0"/>
          <w:marBottom w:val="0"/>
          <w:divBdr>
            <w:top w:val="single" w:sz="2" w:space="8" w:color="AD123E"/>
            <w:left w:val="single" w:sz="18" w:space="14" w:color="AD123E"/>
            <w:bottom w:val="single" w:sz="2" w:space="0" w:color="AD123E"/>
            <w:right w:val="single" w:sz="2" w:space="0" w:color="AD123E"/>
          </w:divBdr>
        </w:div>
        <w:div w:id="1501460760">
          <w:marLeft w:val="0"/>
          <w:marRight w:val="0"/>
          <w:marTop w:val="0"/>
          <w:marBottom w:val="0"/>
          <w:divBdr>
            <w:top w:val="single" w:sz="2" w:space="0" w:color="AD123E"/>
            <w:left w:val="single" w:sz="18" w:space="14" w:color="AD123E"/>
            <w:bottom w:val="single" w:sz="2" w:space="0" w:color="AD123E"/>
            <w:right w:val="single" w:sz="2" w:space="0" w:color="AD123E"/>
          </w:divBdr>
        </w:div>
        <w:div w:id="669525499">
          <w:marLeft w:val="0"/>
          <w:marRight w:val="0"/>
          <w:marTop w:val="0"/>
          <w:marBottom w:val="0"/>
          <w:divBdr>
            <w:top w:val="single" w:sz="2" w:space="0" w:color="AD123E"/>
            <w:left w:val="single" w:sz="18" w:space="14" w:color="AD123E"/>
            <w:bottom w:val="single" w:sz="2" w:space="0" w:color="AD123E"/>
            <w:right w:val="single" w:sz="2" w:space="0" w:color="AD123E"/>
          </w:divBdr>
        </w:div>
        <w:div w:id="652836545">
          <w:marLeft w:val="0"/>
          <w:marRight w:val="0"/>
          <w:marTop w:val="0"/>
          <w:marBottom w:val="0"/>
          <w:divBdr>
            <w:top w:val="single" w:sz="2" w:space="0" w:color="AD123E"/>
            <w:left w:val="single" w:sz="18" w:space="14" w:color="AD123E"/>
            <w:bottom w:val="single" w:sz="2" w:space="0" w:color="AD123E"/>
            <w:right w:val="single" w:sz="2" w:space="0" w:color="AD123E"/>
          </w:divBdr>
        </w:div>
        <w:div w:id="1466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03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353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26969147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234850514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8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6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810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996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621154997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507598572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1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09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13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237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696278374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428039050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6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45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18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8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DE0"/>
                            <w:left w:val="none" w:sz="0" w:space="0" w:color="auto"/>
                            <w:bottom w:val="single" w:sz="6" w:space="0" w:color="DCDDE0"/>
                            <w:right w:val="none" w:sz="0" w:space="0" w:color="auto"/>
                          </w:divBdr>
                          <w:divsChild>
                            <w:div w:id="16920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2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127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5389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41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12039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7955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8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446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352025012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673805494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7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427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805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908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822696170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21383358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159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693384708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644895677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9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4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99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812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058824798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589463244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3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9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105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00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78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538004744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343894391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490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305309407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2124956836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0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82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0294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8118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670832237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493886283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2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6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2000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840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247111573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022633437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1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63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87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6680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873466955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672642410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1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571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02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73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18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FEFEF"/>
                        <w:right w:val="none" w:sz="0" w:space="0" w:color="auto"/>
                      </w:divBdr>
                    </w:div>
                    <w:div w:id="11275085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FEFEF"/>
                        <w:right w:val="none" w:sz="0" w:space="0" w:color="auto"/>
                      </w:divBdr>
                    </w:div>
                  </w:divsChild>
                </w:div>
                <w:div w:id="305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1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059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5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5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F8D7-C910-4C40-BA86-51BB88D0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jewska</dc:creator>
  <cp:lastModifiedBy>Widomska Gabriela</cp:lastModifiedBy>
  <cp:revision>3</cp:revision>
  <cp:lastPrinted>2021-07-02T13:44:00Z</cp:lastPrinted>
  <dcterms:created xsi:type="dcterms:W3CDTF">2022-11-21T12:15:00Z</dcterms:created>
  <dcterms:modified xsi:type="dcterms:W3CDTF">2022-11-21T12:16:00Z</dcterms:modified>
</cp:coreProperties>
</file>